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0C446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5</w:t>
      </w:r>
      <w:r w:rsidR="00B965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76D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ка</w:t>
      </w:r>
      <w:r w:rsidR="00C35C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ря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</w:t>
      </w:r>
      <w:r w:rsidR="00AA00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42</w:t>
      </w:r>
      <w:r w:rsidR="00C35C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</w:t>
      </w:r>
      <w:r w:rsidR="00B560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E70F0A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b/>
          <w:sz w:val="24"/>
          <w:szCs w:val="24"/>
        </w:rPr>
        <w:t>; от 16.02.2018 года № 4-СП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>; от 24.04.2018г № 9-СП</w:t>
      </w:r>
      <w:r w:rsidR="00FB4A7C">
        <w:rPr>
          <w:rFonts w:ascii="Times New Roman" w:eastAsia="Calibri" w:hAnsi="Times New Roman" w:cs="Times New Roman"/>
          <w:b/>
          <w:sz w:val="24"/>
          <w:szCs w:val="24"/>
        </w:rPr>
        <w:t>;</w:t>
      </w:r>
      <w:proofErr w:type="gramEnd"/>
      <w:r w:rsidR="00FB4A7C">
        <w:rPr>
          <w:rFonts w:ascii="Times New Roman" w:eastAsia="Calibri" w:hAnsi="Times New Roman" w:cs="Times New Roman"/>
          <w:b/>
          <w:sz w:val="24"/>
          <w:szCs w:val="24"/>
        </w:rPr>
        <w:t xml:space="preserve"> от 23.05.2018 года № 13-СП</w:t>
      </w:r>
      <w:r w:rsidR="00102F40">
        <w:rPr>
          <w:rFonts w:ascii="Times New Roman" w:eastAsia="Calibri" w:hAnsi="Times New Roman" w:cs="Times New Roman"/>
          <w:b/>
          <w:sz w:val="24"/>
          <w:szCs w:val="24"/>
        </w:rPr>
        <w:t>; от 31.05.2018 года № 16-СП</w:t>
      </w:r>
      <w:r w:rsidR="000545F3">
        <w:rPr>
          <w:rFonts w:ascii="Times New Roman" w:eastAsia="Calibri" w:hAnsi="Times New Roman" w:cs="Times New Roman"/>
          <w:b/>
          <w:sz w:val="24"/>
          <w:szCs w:val="24"/>
        </w:rPr>
        <w:t>; от 13.06.2018 года № 19-СП</w:t>
      </w:r>
      <w:r w:rsidR="00C35CF2">
        <w:rPr>
          <w:rFonts w:ascii="Times New Roman" w:eastAsia="Calibri" w:hAnsi="Times New Roman" w:cs="Times New Roman"/>
          <w:b/>
          <w:sz w:val="24"/>
          <w:szCs w:val="24"/>
        </w:rPr>
        <w:t>; от 21.08.2018 года № 23-СП</w:t>
      </w:r>
      <w:r w:rsidR="00B5601F">
        <w:rPr>
          <w:rFonts w:ascii="Times New Roman" w:eastAsia="Calibri" w:hAnsi="Times New Roman" w:cs="Times New Roman"/>
          <w:b/>
          <w:sz w:val="24"/>
          <w:szCs w:val="24"/>
        </w:rPr>
        <w:t>; от 25.09.2018 года № 29-СП</w:t>
      </w:r>
      <w:r w:rsidR="00C76D57">
        <w:rPr>
          <w:rFonts w:ascii="Times New Roman" w:eastAsia="Calibri" w:hAnsi="Times New Roman" w:cs="Times New Roman"/>
          <w:b/>
          <w:sz w:val="24"/>
          <w:szCs w:val="24"/>
        </w:rPr>
        <w:t>; от 21.11.2018 года № 33-СП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0C4460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B965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6D57">
        <w:rPr>
          <w:rFonts w:ascii="Times New Roman" w:eastAsia="Calibri" w:hAnsi="Times New Roman" w:cs="Times New Roman"/>
          <w:b/>
          <w:sz w:val="24"/>
          <w:szCs w:val="24"/>
        </w:rPr>
        <w:t>дека</w:t>
      </w:r>
      <w:r w:rsidR="00C35CF2">
        <w:rPr>
          <w:rFonts w:ascii="Times New Roman" w:eastAsia="Calibri" w:hAnsi="Times New Roman" w:cs="Times New Roman"/>
          <w:b/>
          <w:sz w:val="24"/>
          <w:szCs w:val="24"/>
        </w:rPr>
        <w:t>бря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0069">
        <w:rPr>
          <w:rFonts w:ascii="Times New Roman" w:eastAsia="Calibri" w:hAnsi="Times New Roman" w:cs="Times New Roman"/>
          <w:b/>
          <w:sz w:val="24"/>
          <w:szCs w:val="24"/>
        </w:rPr>
        <w:t xml:space="preserve">42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560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proofErr w:type="gramEnd"/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723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E70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D761CC">
        <w:rPr>
          <w:rFonts w:ascii="Times New Roman" w:eastAsia="Calibri" w:hAnsi="Times New Roman" w:cs="Times New Roman"/>
          <w:sz w:val="24"/>
          <w:szCs w:val="24"/>
        </w:rPr>
        <w:t xml:space="preserve"> от 16.02.2018 года № 4-СП</w:t>
      </w:r>
      <w:r w:rsidR="00FE7B63">
        <w:rPr>
          <w:rFonts w:ascii="Times New Roman" w:eastAsia="Calibri" w:hAnsi="Times New Roman" w:cs="Times New Roman"/>
          <w:sz w:val="24"/>
          <w:szCs w:val="24"/>
        </w:rPr>
        <w:t>; от 24.04.2018</w:t>
      </w:r>
      <w:r w:rsidR="00FB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B63">
        <w:rPr>
          <w:rFonts w:ascii="Times New Roman" w:eastAsia="Calibri" w:hAnsi="Times New Roman" w:cs="Times New Roman"/>
          <w:sz w:val="24"/>
          <w:szCs w:val="24"/>
        </w:rPr>
        <w:t>года № 9-СП</w:t>
      </w:r>
      <w:r w:rsidR="00FB4A7C">
        <w:rPr>
          <w:rFonts w:ascii="Times New Roman" w:eastAsia="Calibri" w:hAnsi="Times New Roman" w:cs="Times New Roman"/>
          <w:sz w:val="24"/>
          <w:szCs w:val="24"/>
        </w:rPr>
        <w:t>; от 23.05.2018 года № 13-СП</w:t>
      </w:r>
      <w:r w:rsidR="00102F40">
        <w:rPr>
          <w:rFonts w:ascii="Times New Roman" w:eastAsia="Calibri" w:hAnsi="Times New Roman" w:cs="Times New Roman"/>
          <w:sz w:val="24"/>
          <w:szCs w:val="24"/>
        </w:rPr>
        <w:t>; от 31.05.2018 года № 16-СП</w:t>
      </w:r>
      <w:r w:rsidR="000545F3">
        <w:rPr>
          <w:rFonts w:ascii="Times New Roman" w:eastAsia="Calibri" w:hAnsi="Times New Roman" w:cs="Times New Roman"/>
          <w:sz w:val="24"/>
          <w:szCs w:val="24"/>
        </w:rPr>
        <w:t>; от 13.06.2018 года № 19-СП</w:t>
      </w:r>
      <w:r w:rsidR="00C35CF2">
        <w:rPr>
          <w:rFonts w:ascii="Times New Roman" w:eastAsia="Calibri" w:hAnsi="Times New Roman" w:cs="Times New Roman"/>
          <w:sz w:val="24"/>
          <w:szCs w:val="24"/>
        </w:rPr>
        <w:t>; от 21.08.2018 года № 23-СП</w:t>
      </w:r>
      <w:r w:rsidR="00B5601F">
        <w:rPr>
          <w:rFonts w:ascii="Times New Roman" w:eastAsia="Calibri" w:hAnsi="Times New Roman" w:cs="Times New Roman"/>
          <w:sz w:val="24"/>
          <w:szCs w:val="24"/>
        </w:rPr>
        <w:t>; от 25.09.2018 года № 29-СП</w:t>
      </w:r>
      <w:r w:rsidR="00C76D57">
        <w:rPr>
          <w:rFonts w:ascii="Times New Roman" w:eastAsia="Calibri" w:hAnsi="Times New Roman" w:cs="Times New Roman"/>
          <w:sz w:val="24"/>
          <w:szCs w:val="24"/>
        </w:rPr>
        <w:t>; от 21.11.2018 года № 33-СП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)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Самарской  области РЕШИЛО:</w:t>
      </w:r>
    </w:p>
    <w:p w:rsidR="009D0213" w:rsidRPr="000C7D83" w:rsidRDefault="009D0213" w:rsidP="00723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E7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0545F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доходов –</w:t>
      </w:r>
      <w:r w:rsidR="000C4460">
        <w:rPr>
          <w:rFonts w:ascii="Times New Roman" w:eastAsia="Calibri" w:hAnsi="Times New Roman" w:cs="Times New Roman"/>
          <w:sz w:val="24"/>
          <w:szCs w:val="24"/>
        </w:rPr>
        <w:t>58 602,7</w:t>
      </w:r>
      <w:r w:rsidR="00C35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.</w:t>
      </w:r>
      <w:r w:rsidR="000F1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руб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бщий объем расходов – </w:t>
      </w:r>
      <w:r w:rsidR="000C4460">
        <w:rPr>
          <w:rFonts w:ascii="Times New Roman" w:eastAsia="Calibri" w:hAnsi="Times New Roman" w:cs="Times New Roman"/>
          <w:sz w:val="24"/>
          <w:szCs w:val="24"/>
        </w:rPr>
        <w:t>58 602,7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0F1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руб.;</w:t>
      </w:r>
    </w:p>
    <w:p w:rsidR="009D021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дефицит – 0,0 тыс.</w:t>
      </w:r>
      <w:r w:rsidR="000F1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D83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3B4564" w:rsidRDefault="003B4564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пункт 3 изложить в следующей редакции:</w:t>
      </w:r>
    </w:p>
    <w:p w:rsidR="00E96C13" w:rsidRPr="00E96C13" w:rsidRDefault="00E96C13" w:rsidP="00E96C1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бъем безвозмездных поступлений в доход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8 году в сумм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ar-SA"/>
        </w:rPr>
        <w:t> 462,9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9D0213" w:rsidRPr="000C4460" w:rsidRDefault="00E96C13" w:rsidP="000C44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приложение № 3 изложить в редакции согласно приложению № 1 к настоящему решению;</w:t>
      </w:r>
    </w:p>
    <w:p w:rsidR="009D0213" w:rsidRPr="000C7D83" w:rsidRDefault="000C4460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4 изложить в редакции согласно приложению № 2 к настоящему решению;</w:t>
      </w:r>
    </w:p>
    <w:p w:rsidR="009D0213" w:rsidRPr="000C7D83" w:rsidRDefault="000C4460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5 изложить в редакции согласно приложению № 3 к настоящему решению;</w:t>
      </w:r>
    </w:p>
    <w:p w:rsidR="009D0213" w:rsidRPr="000C7D83" w:rsidRDefault="000C4460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</w:t>
      </w:r>
      <w:r w:rsidR="00C7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емейкино муниципального</w:t>
      </w:r>
    </w:p>
    <w:p w:rsidR="009D0213" w:rsidRPr="000C7D83" w:rsidRDefault="00F13C3F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Новосемейкино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proofErr w:type="gramStart"/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     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D0213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/Н.И. Купцов/                                                     __________/</w:t>
      </w:r>
      <w:r w:rsidR="00C7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И. Лопатин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0" w:rsidRDefault="000C446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0" w:rsidRDefault="000C446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0" w:rsidRDefault="000C446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460" w:rsidRPr="000C7D83" w:rsidRDefault="000C446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40" w:rsidRPr="000C7D83" w:rsidRDefault="00102F4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102F40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020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</w:t>
      </w:r>
      <w:r w:rsidR="00C35CF2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3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497"/>
      </w:tblGrid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</w:t>
            </w:r>
            <w:r w:rsidR="00F13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)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97" w:type="dxa"/>
          </w:tcPr>
          <w:p w:rsidR="00A854E7" w:rsidRPr="000C7D83" w:rsidRDefault="00723ADA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39,8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97" w:type="dxa"/>
          </w:tcPr>
          <w:p w:rsidR="00A854E7" w:rsidRPr="000C7D83" w:rsidRDefault="00A854E7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,4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7" w:type="dxa"/>
          </w:tcPr>
          <w:p w:rsidR="00A854E7" w:rsidRPr="000C7D83" w:rsidRDefault="00A854E7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,4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6911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691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 на территории Российской Федерации</w:t>
            </w:r>
          </w:p>
        </w:tc>
        <w:tc>
          <w:tcPr>
            <w:tcW w:w="1497" w:type="dxa"/>
          </w:tcPr>
          <w:p w:rsidR="00A854E7" w:rsidRPr="000C7D83" w:rsidRDefault="00A854E7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96,9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97" w:type="dxa"/>
          </w:tcPr>
          <w:p w:rsidR="00A854E7" w:rsidRPr="000C7D83" w:rsidRDefault="003D020D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7" w:type="dxa"/>
          </w:tcPr>
          <w:p w:rsidR="00A854E7" w:rsidRPr="000C7D83" w:rsidRDefault="003D020D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97" w:type="dxa"/>
          </w:tcPr>
          <w:p w:rsidR="00A854E7" w:rsidRPr="000C7D83" w:rsidRDefault="00A854E7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7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97" w:type="dxa"/>
          </w:tcPr>
          <w:p w:rsidR="00A854E7" w:rsidRPr="000C7D83" w:rsidRDefault="003D020D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6,9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7" w:type="dxa"/>
          </w:tcPr>
          <w:p w:rsidR="00A854E7" w:rsidRPr="000C7D83" w:rsidRDefault="003D020D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69,8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</w:tcPr>
          <w:p w:rsidR="00A854E7" w:rsidRPr="000C7D83" w:rsidRDefault="003D020D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97,4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</w:tcPr>
          <w:p w:rsidR="00A854E7" w:rsidRPr="000C7D83" w:rsidRDefault="00EB5078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97" w:type="dxa"/>
          </w:tcPr>
          <w:p w:rsidR="00A854E7" w:rsidRPr="000C7D83" w:rsidRDefault="00723ADA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CC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7" w:type="dxa"/>
          </w:tcPr>
          <w:p w:rsidR="00D761CC" w:rsidRDefault="00EB5078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</w:tcPr>
          <w:p w:rsidR="00A854E7" w:rsidRPr="000C7D83" w:rsidRDefault="00723ADA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E7B63" w:rsidRPr="000C7D83" w:rsidTr="00F13C3F">
        <w:trPr>
          <w:jc w:val="center"/>
        </w:trPr>
        <w:tc>
          <w:tcPr>
            <w:tcW w:w="3119" w:type="dxa"/>
          </w:tcPr>
          <w:p w:rsidR="00FE7B63" w:rsidRPr="000C7D83" w:rsidRDefault="00FE7B63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3 0000 410</w:t>
            </w:r>
          </w:p>
        </w:tc>
        <w:tc>
          <w:tcPr>
            <w:tcW w:w="5774" w:type="dxa"/>
          </w:tcPr>
          <w:p w:rsidR="00FE7B63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</w:t>
            </w:r>
            <w:r>
              <w:rPr>
                <w:sz w:val="26"/>
                <w:szCs w:val="26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учреждений, а также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</w:tcPr>
          <w:p w:rsidR="00FE7B63" w:rsidRDefault="00FE7B6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7" w:type="dxa"/>
          </w:tcPr>
          <w:p w:rsidR="00A854E7" w:rsidRPr="000C7D83" w:rsidRDefault="00723ADA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97" w:type="dxa"/>
          </w:tcPr>
          <w:p w:rsidR="00A854E7" w:rsidRPr="000C7D83" w:rsidRDefault="00990423" w:rsidP="003D020D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5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62,9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7" w:type="dxa"/>
          </w:tcPr>
          <w:p w:rsidR="00A854E7" w:rsidRPr="000C7D83" w:rsidRDefault="00990423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CE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4E7" w:rsidRPr="000C7D83" w:rsidTr="00F13C3F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F13C3F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97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D761CC" w:rsidRPr="000C7D83" w:rsidTr="00F13C3F">
        <w:trPr>
          <w:cantSplit/>
          <w:jc w:val="center"/>
        </w:trPr>
        <w:tc>
          <w:tcPr>
            <w:tcW w:w="3119" w:type="dxa"/>
          </w:tcPr>
          <w:p w:rsidR="00D761CC" w:rsidRPr="00D761CC" w:rsidRDefault="00D761CC" w:rsidP="00D7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202 15002 13 0000 151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97" w:type="dxa"/>
          </w:tcPr>
          <w:p w:rsidR="00D761CC" w:rsidRPr="000C7D83" w:rsidRDefault="00267DF8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D761CC" w:rsidRPr="000C7D83" w:rsidTr="00F13C3F">
        <w:trPr>
          <w:cantSplit/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7" w:type="dxa"/>
          </w:tcPr>
          <w:p w:rsidR="00D761CC" w:rsidRPr="000C7D83" w:rsidRDefault="00C35CF2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9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B4A7C" w:rsidRPr="000C7D83" w:rsidTr="00F13C3F">
        <w:trPr>
          <w:cantSplit/>
          <w:jc w:val="center"/>
        </w:trPr>
        <w:tc>
          <w:tcPr>
            <w:tcW w:w="3119" w:type="dxa"/>
          </w:tcPr>
          <w:p w:rsidR="00FB4A7C" w:rsidRPr="000C7D83" w:rsidRDefault="00FB4A7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1</w:t>
            </w:r>
          </w:p>
        </w:tc>
        <w:tc>
          <w:tcPr>
            <w:tcW w:w="5774" w:type="dxa"/>
          </w:tcPr>
          <w:p w:rsidR="00FB4A7C" w:rsidRPr="00FB4A7C" w:rsidRDefault="00FB4A7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7" w:type="dxa"/>
          </w:tcPr>
          <w:p w:rsidR="00FB4A7C" w:rsidRPr="000C7D83" w:rsidRDefault="00FB4A7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97" w:type="dxa"/>
          </w:tcPr>
          <w:p w:rsidR="00D761CC" w:rsidRPr="000C7D83" w:rsidRDefault="00990423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97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97" w:type="dxa"/>
          </w:tcPr>
          <w:p w:rsidR="00D761CC" w:rsidRPr="000C7D83" w:rsidRDefault="003D020D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97" w:type="dxa"/>
          </w:tcPr>
          <w:p w:rsidR="00D761CC" w:rsidRPr="000C7D83" w:rsidRDefault="003D020D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8</w:t>
            </w:r>
          </w:p>
        </w:tc>
      </w:tr>
      <w:tr w:rsidR="00C35CF2" w:rsidRPr="000C7D83" w:rsidTr="00F13C3F">
        <w:trPr>
          <w:jc w:val="center"/>
        </w:trPr>
        <w:tc>
          <w:tcPr>
            <w:tcW w:w="3119" w:type="dxa"/>
          </w:tcPr>
          <w:p w:rsidR="00C35CF2" w:rsidRPr="000C7D83" w:rsidRDefault="00C35CF2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5030 13 0000 180</w:t>
            </w:r>
          </w:p>
        </w:tc>
        <w:tc>
          <w:tcPr>
            <w:tcW w:w="5774" w:type="dxa"/>
          </w:tcPr>
          <w:p w:rsidR="00C35CF2" w:rsidRPr="00C35CF2" w:rsidRDefault="00C35CF2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97" w:type="dxa"/>
          </w:tcPr>
          <w:p w:rsidR="00C35CF2" w:rsidRDefault="00C35CF2" w:rsidP="003D0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761CC" w:rsidRPr="000C7D83" w:rsidTr="00F13C3F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97" w:type="dxa"/>
          </w:tcPr>
          <w:p w:rsidR="00D761CC" w:rsidRPr="000C7D83" w:rsidRDefault="003D020D" w:rsidP="00CE6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602,7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01F" w:rsidRDefault="00B5601F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3F" w:rsidRPr="000C7D83" w:rsidRDefault="00F13C3F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B9B" w:rsidRPr="000C7D83" w:rsidRDefault="00285B9B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9042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35C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65487B" w:rsidRDefault="00560059" w:rsidP="0065487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A854E7" w:rsidRPr="000C7D83" w:rsidTr="0065487B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</w:t>
            </w:r>
            <w:r w:rsidR="00F13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02,3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4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A854E7" w:rsidRPr="000C7D83" w:rsidTr="0065487B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A854E7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46,4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6,4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9,6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C35CF2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8,5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A854E7" w:rsidRPr="000C7D83" w:rsidTr="0065487B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B92A79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B92A79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740DA1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B92A79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B92A79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41,6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B92A79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96,</w:t>
            </w:r>
            <w:r w:rsidR="00D01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D5464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5487B" w:rsidRDefault="006D65B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5487B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65487B" w:rsidRPr="0065487B" w:rsidRDefault="0065487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D012C3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29,7</w:t>
            </w:r>
          </w:p>
        </w:tc>
      </w:tr>
      <w:tr w:rsidR="00ED5464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3B45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="003B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C66DB5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1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9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D50BCA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вопросы в области </w:t>
            </w:r>
            <w:r w:rsidRPr="00D50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D50BCA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2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C35CF2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C35CF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2" w:rsidRPr="000C7D83" w:rsidRDefault="00C35CF2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B9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6</w:t>
            </w:r>
            <w:r w:rsidR="00B92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D0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92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5C631D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2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63,4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3,4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B9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9,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2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5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15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B92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50,</w:t>
            </w:r>
            <w:r w:rsidR="00B92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E73D2" w:rsidP="003D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6,8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3D020D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</w:tr>
      <w:tr w:rsidR="00A854E7" w:rsidRPr="000C7D83" w:rsidTr="0065487B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9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A1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96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5C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99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96653" w:rsidP="00D5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602,7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69" w:rsidRPr="000C7D83" w:rsidRDefault="00AA006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CA" w:rsidRDefault="00D50BCA" w:rsidP="00D50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95E02" w:rsidRPr="000C7D83" w:rsidRDefault="00B95E02" w:rsidP="00D50B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D50BC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D50BC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DE5D03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03" w:rsidRDefault="00560059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13C3F" w:rsidRDefault="00F13C3F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D012C3" w:rsidRPr="000C7D83" w:rsidTr="00D012C3">
        <w:trPr>
          <w:trHeight w:val="72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D012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08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08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3" w:rsidRPr="000C7D83" w:rsidRDefault="00D012C3" w:rsidP="0008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D012C3" w:rsidRPr="000C7D83" w:rsidRDefault="00D012C3" w:rsidP="0008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602,3</w:t>
            </w:r>
          </w:p>
        </w:tc>
      </w:tr>
      <w:tr w:rsidR="00D012C3" w:rsidRPr="000C7D83" w:rsidTr="00D012C3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4,0</w:t>
            </w:r>
          </w:p>
        </w:tc>
      </w:tr>
      <w:tr w:rsidR="00D012C3" w:rsidRPr="000C7D83" w:rsidTr="00D012C3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D012C3" w:rsidRPr="000C7D83" w:rsidTr="00D012C3">
        <w:trPr>
          <w:trHeight w:val="55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0</w:t>
            </w:r>
          </w:p>
        </w:tc>
      </w:tr>
      <w:tr w:rsidR="00D012C3" w:rsidRPr="000C7D83" w:rsidTr="00D012C3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46,4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46,4</w:t>
            </w:r>
          </w:p>
        </w:tc>
      </w:tr>
      <w:tr w:rsidR="00D012C3" w:rsidRPr="000C7D83" w:rsidTr="00D012C3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59,6</w:t>
            </w:r>
          </w:p>
        </w:tc>
      </w:tr>
      <w:tr w:rsidR="00D012C3" w:rsidRPr="000C7D83" w:rsidTr="00D012C3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8,5</w:t>
            </w: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D012C3" w:rsidRPr="000C7D83" w:rsidTr="00D012C3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D012C3" w:rsidRPr="000C7D83" w:rsidTr="00D012C3">
        <w:trPr>
          <w:cantSplit/>
          <w:trHeight w:val="941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D012C3" w:rsidRPr="000C7D83" w:rsidTr="00D012C3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D012C3" w:rsidRPr="000C7D83" w:rsidTr="00D012C3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,1</w:t>
            </w:r>
          </w:p>
        </w:tc>
      </w:tr>
      <w:tr w:rsidR="00D012C3" w:rsidRPr="000C7D83" w:rsidTr="00D012C3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,1</w:t>
            </w:r>
          </w:p>
        </w:tc>
      </w:tr>
      <w:tr w:rsidR="00D012C3" w:rsidRPr="000C7D83" w:rsidTr="00D012C3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D012C3" w:rsidRPr="000C7D83" w:rsidTr="00D012C3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12C3" w:rsidRPr="000C7D83" w:rsidTr="00D012C3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41,6</w:t>
            </w:r>
          </w:p>
        </w:tc>
      </w:tr>
      <w:tr w:rsidR="00D012C3" w:rsidRPr="000C7D83" w:rsidTr="00D012C3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96,4</w:t>
            </w:r>
          </w:p>
        </w:tc>
      </w:tr>
      <w:tr w:rsidR="00D012C3" w:rsidRPr="00ED5464" w:rsidTr="00D012C3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65487B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D012C3" w:rsidRPr="0065487B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29,7</w:t>
            </w:r>
          </w:p>
        </w:tc>
      </w:tr>
      <w:tr w:rsidR="00D012C3" w:rsidRPr="00ED5464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ED5464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29,7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D012C3" w:rsidRPr="00D50BCA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BC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D50BCA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962,9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163,4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63,4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59,7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7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5,5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15,5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50,1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76,8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5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5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</w:tr>
      <w:tr w:rsidR="00D012C3" w:rsidRPr="000C7D83" w:rsidTr="00D012C3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,9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,9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012C3" w:rsidRPr="000C7D83" w:rsidTr="00D012C3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3" w:rsidRPr="000C7D83" w:rsidRDefault="00D012C3" w:rsidP="0008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602,7</w:t>
            </w:r>
          </w:p>
        </w:tc>
      </w:tr>
    </w:tbl>
    <w:p w:rsidR="00996653" w:rsidRDefault="00996653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2C3" w:rsidRDefault="00D012C3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069" w:rsidRDefault="00AA006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A0069" w:rsidRPr="000C7D83" w:rsidRDefault="00AA006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966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99665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966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6F7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6F7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6F7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8 602,7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996653" w:rsidP="00CE6D0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F8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F8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 602,7</w:t>
            </w:r>
          </w:p>
        </w:tc>
      </w:tr>
      <w:tr w:rsidR="00996653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53" w:rsidRPr="000C7D83" w:rsidRDefault="00996653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53" w:rsidRDefault="00996653" w:rsidP="00996653">
            <w:pPr>
              <w:jc w:val="right"/>
            </w:pPr>
            <w:r w:rsidRPr="00F8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 602,7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D045C6" w:rsidRPr="000C7D83" w:rsidRDefault="00D045C6" w:rsidP="00D045C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3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966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6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D50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№ </w:t>
      </w:r>
      <w:r w:rsidR="00AA00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13C3F" w:rsidRPr="000C7D83" w:rsidRDefault="00F13C3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55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9"/>
    <w:rsid w:val="00016008"/>
    <w:rsid w:val="000545F3"/>
    <w:rsid w:val="000C4460"/>
    <w:rsid w:val="000C7D83"/>
    <w:rsid w:val="000F1887"/>
    <w:rsid w:val="00102F40"/>
    <w:rsid w:val="00114802"/>
    <w:rsid w:val="001D3230"/>
    <w:rsid w:val="001E18FB"/>
    <w:rsid w:val="001F17FF"/>
    <w:rsid w:val="00267DF8"/>
    <w:rsid w:val="00285B9B"/>
    <w:rsid w:val="002A228C"/>
    <w:rsid w:val="002D6DE4"/>
    <w:rsid w:val="002F4897"/>
    <w:rsid w:val="002F64BF"/>
    <w:rsid w:val="003770C2"/>
    <w:rsid w:val="003860B5"/>
    <w:rsid w:val="003A1517"/>
    <w:rsid w:val="003B4564"/>
    <w:rsid w:val="003D020D"/>
    <w:rsid w:val="0049199F"/>
    <w:rsid w:val="00560059"/>
    <w:rsid w:val="00564835"/>
    <w:rsid w:val="005757B8"/>
    <w:rsid w:val="005B5062"/>
    <w:rsid w:val="005C1868"/>
    <w:rsid w:val="005C631D"/>
    <w:rsid w:val="0065487B"/>
    <w:rsid w:val="00670D87"/>
    <w:rsid w:val="00672FD6"/>
    <w:rsid w:val="006911B4"/>
    <w:rsid w:val="006D0C80"/>
    <w:rsid w:val="006D65BB"/>
    <w:rsid w:val="006E7761"/>
    <w:rsid w:val="00723ADA"/>
    <w:rsid w:val="00740DA1"/>
    <w:rsid w:val="007D7E92"/>
    <w:rsid w:val="00990423"/>
    <w:rsid w:val="00992BCB"/>
    <w:rsid w:val="0099357A"/>
    <w:rsid w:val="00996653"/>
    <w:rsid w:val="009B348C"/>
    <w:rsid w:val="009D0213"/>
    <w:rsid w:val="009D55B2"/>
    <w:rsid w:val="009E30B2"/>
    <w:rsid w:val="009E73D2"/>
    <w:rsid w:val="00A37277"/>
    <w:rsid w:val="00A854E7"/>
    <w:rsid w:val="00AA0069"/>
    <w:rsid w:val="00B5601F"/>
    <w:rsid w:val="00B92A79"/>
    <w:rsid w:val="00B95E02"/>
    <w:rsid w:val="00B96550"/>
    <w:rsid w:val="00BA7E86"/>
    <w:rsid w:val="00C229D8"/>
    <w:rsid w:val="00C35CF2"/>
    <w:rsid w:val="00C66DB5"/>
    <w:rsid w:val="00C67C35"/>
    <w:rsid w:val="00C76D57"/>
    <w:rsid w:val="00CE6D02"/>
    <w:rsid w:val="00D012C3"/>
    <w:rsid w:val="00D045C6"/>
    <w:rsid w:val="00D50BCA"/>
    <w:rsid w:val="00D761CC"/>
    <w:rsid w:val="00DE5D03"/>
    <w:rsid w:val="00E16191"/>
    <w:rsid w:val="00E30FA7"/>
    <w:rsid w:val="00E355A3"/>
    <w:rsid w:val="00E70F0A"/>
    <w:rsid w:val="00E96C13"/>
    <w:rsid w:val="00EB5078"/>
    <w:rsid w:val="00ED5464"/>
    <w:rsid w:val="00F13C3F"/>
    <w:rsid w:val="00F15CC6"/>
    <w:rsid w:val="00F24528"/>
    <w:rsid w:val="00FB4A7C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C1C2-B9BD-4B99-8A9B-F016387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3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8-12-24T11:07:00Z</cp:lastPrinted>
  <dcterms:created xsi:type="dcterms:W3CDTF">2017-01-23T09:31:00Z</dcterms:created>
  <dcterms:modified xsi:type="dcterms:W3CDTF">2018-12-26T07:44:00Z</dcterms:modified>
</cp:coreProperties>
</file>